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C2DB24" w:rsidR="00E4321B" w:rsidRPr="00E4321B" w:rsidRDefault="00FA4C5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009C47C" w:rsidR="00DF4FD8" w:rsidRPr="00DF4FD8" w:rsidRDefault="00FA4C5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77F9B5" w:rsidR="00DF4FD8" w:rsidRPr="0075070E" w:rsidRDefault="00FA4C5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35D4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389A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945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AD38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06ED8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90ACEFC" w:rsidR="00DF4FD8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472B93D" w:rsidR="00DF4FD8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FB23FB" w:rsidR="00DF4FD8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00C5716" w:rsidR="00DF4FD8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AB1B538" w:rsidR="00DF4FD8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EB40264" w:rsidR="00DF4FD8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27EED6C" w:rsidR="00DF4FD8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A075B7C" w:rsidR="00DF4FD8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198AE03" w:rsidR="00DF4FD8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DB01B8" w:rsidR="00DF4FD8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79DF220" w:rsidR="00DF4FD8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A35CEF8" w:rsidR="00DF4FD8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75C2BEB" w:rsidR="00DF4FD8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AB1655F" w:rsidR="00DF4FD8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6BA380F" w:rsidR="00DF4FD8" w:rsidRPr="00FA4C5B" w:rsidRDefault="00FA4C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4C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B939384" w:rsidR="00DF4FD8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A5B23C" w:rsidR="00DF4FD8" w:rsidRPr="00FA4C5B" w:rsidRDefault="00FA4C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4C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D355867" w:rsidR="00DF4FD8" w:rsidRPr="00FA4C5B" w:rsidRDefault="00FA4C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4C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F3B758F" w:rsidR="00DF4FD8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1AC10E7" w:rsidR="00DF4FD8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DE6BB91" w:rsidR="00DF4FD8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BDB1EEC" w:rsidR="00DF4FD8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C90C4A9" w:rsidR="00DF4FD8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E57FBF" w:rsidR="00DF4FD8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FC08BEB" w:rsidR="00DF4FD8" w:rsidRPr="00FA4C5B" w:rsidRDefault="00FA4C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4C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ADB8FF4" w:rsidR="00DF4FD8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249437C" w:rsidR="00DF4FD8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A7AFA38" w:rsidR="00DF4FD8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9FC2951" w:rsidR="00DF4FD8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BC73841" w:rsidR="00DF4FD8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C5E4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ED98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104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FDA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CEB0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5F3C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A374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4A9308" w:rsidR="00DF0BAE" w:rsidRPr="0075070E" w:rsidRDefault="00FA4C5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62E0E3" w:rsidR="00DF0BAE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54F3376" w:rsidR="00DF0BAE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EBE1EFE" w:rsidR="00DF0BAE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F751ABA" w:rsidR="00DF0BAE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144CF88" w:rsidR="00DF0BAE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32B8864" w:rsidR="00DF0BAE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1C2C42E" w:rsidR="00DF0BAE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4AF4A2" w:rsidR="00DF0BAE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40AF8D5" w:rsidR="00DF0BAE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DD578CF" w:rsidR="00DF0BAE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A5A172C" w:rsidR="00DF0BAE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B10CD82" w:rsidR="00DF0BAE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7F42D86" w:rsidR="00DF0BAE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585CF7F" w:rsidR="00DF0BAE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5CA679" w:rsidR="00DF0BAE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1911019" w:rsidR="00DF0BAE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871CEF2" w:rsidR="00DF0BAE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C19A34E" w:rsidR="00DF0BAE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3E5E1FB" w:rsidR="00DF0BAE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028F609" w:rsidR="00DF0BAE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DB608D7" w:rsidR="00DF0BAE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F53085" w:rsidR="00DF0BAE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E39B83D" w:rsidR="00DF0BAE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7B37AFC" w:rsidR="00DF0BAE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BE48A0C" w:rsidR="00DF0BAE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C4CE40A" w:rsidR="00DF0BAE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378CF1B" w:rsidR="00DF0BAE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95F9EBD" w:rsidR="00DF0BAE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0D53DB" w:rsidR="00DF0BAE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F14AD43" w:rsidR="00DF0BAE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6A45A35" w:rsidR="00DF0BAE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A2597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F3665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4E4EA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CF254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ADE7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A6E9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4976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4AF7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F874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AB69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0275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D31E15" w:rsidR="00DF4FD8" w:rsidRPr="0075070E" w:rsidRDefault="00FA4C5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7022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DA48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51A0B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D72566C" w:rsidR="00DF4FD8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1BD690D" w:rsidR="00DF4FD8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5CBC646" w:rsidR="00DF4FD8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0522921" w:rsidR="00DF4FD8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3C35D1" w:rsidR="00DF4FD8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431A804" w:rsidR="00DF4FD8" w:rsidRPr="00FA4C5B" w:rsidRDefault="00FA4C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4C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76612CC" w:rsidR="00DF4FD8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F1CF871" w:rsidR="00DF4FD8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617C413" w:rsidR="00DF4FD8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3D6E203" w:rsidR="00DF4FD8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7869EB7" w:rsidR="00DF4FD8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1B49A4" w:rsidR="00DF4FD8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151DA45" w:rsidR="00DF4FD8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12BAD5E" w:rsidR="00DF4FD8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F8DAE2F" w:rsidR="00DF4FD8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B8A1FFC" w:rsidR="00DF4FD8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0DBAEBD" w:rsidR="00DF4FD8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F55CACC" w:rsidR="00DF4FD8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845BDC" w:rsidR="00DF4FD8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0C9E0AF" w:rsidR="00DF4FD8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D04868F" w:rsidR="00DF4FD8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92DBAD3" w:rsidR="00DF4FD8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566A65F" w:rsidR="00DF4FD8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8B4E9DD" w:rsidR="00DF4FD8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1A655AD" w:rsidR="00DF4FD8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0735A5" w:rsidR="00DF4FD8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478A4D4" w:rsidR="00DF4FD8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D8C2039" w:rsidR="00DF4FD8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8DF5883" w:rsidR="00DF4FD8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07F3B15" w:rsidR="00DF4FD8" w:rsidRPr="004020EB" w:rsidRDefault="00FA4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C0A75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84DD6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3D2C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EBC7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411C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F37E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4857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601D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6794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59BDC2" w:rsidR="00C54E9D" w:rsidRDefault="00FA4C5B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3F06F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15E732" w:rsidR="00C54E9D" w:rsidRDefault="00FA4C5B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FA42D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24261A" w:rsidR="00C54E9D" w:rsidRDefault="00FA4C5B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E2EC2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F568D3" w:rsidR="00C54E9D" w:rsidRDefault="00FA4C5B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8B4B6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36C538" w:rsidR="00C54E9D" w:rsidRDefault="00FA4C5B">
            <w:r>
              <w:t>Jun 6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D9363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C3BE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02B15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7612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5AB8D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B02F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70EBB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0D10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0F9165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FA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3</Words>
  <Characters>476</Characters>
  <Application>Microsoft Office Word</Application>
  <DocSecurity>0</DocSecurity>
  <Lines>15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Zealand 2022 - Q2 Calendar</dc:title>
  <dc:subject/>
  <dc:creator>General Blue Corporation</dc:creator>
  <cp:keywords>New Zealand 2022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